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60B4454B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A33E2D">
        <w:rPr>
          <w:color w:val="auto"/>
        </w:rPr>
        <w:t>8</w:t>
      </w:r>
    </w:p>
    <w:p w14:paraId="10A4E0E8" w14:textId="4B7F80BE" w:rsidR="0094193A" w:rsidRDefault="00BA4A94" w:rsidP="00087B2C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5EA324EC" w14:textId="33CC607B" w:rsidR="00087B2C" w:rsidRDefault="00087B2C" w:rsidP="00087B2C">
      <w:pPr>
        <w:rPr>
          <w:color w:val="000000" w:themeColor="text1"/>
        </w:rPr>
      </w:pPr>
    </w:p>
    <w:p w14:paraId="48E8CA95" w14:textId="6ABA5C45" w:rsidR="00087B2C" w:rsidRDefault="007E59FA" w:rsidP="007E59FA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7E59FA">
        <w:rPr>
          <w:color w:val="000000" w:themeColor="text1"/>
        </w:rPr>
        <w:t>Assume the inputs to an RBM node are 1, 2, and 3; the weight is 6; and the bias is 3. What is the output of the node?</w:t>
      </w:r>
    </w:p>
    <w:p w14:paraId="0A72C658" w14:textId="72A331A5" w:rsidR="007E59FA" w:rsidRDefault="007E59FA" w:rsidP="007E59FA">
      <w:pPr>
        <w:rPr>
          <w:color w:val="000000" w:themeColor="text1"/>
        </w:rPr>
      </w:pPr>
      <w:r>
        <w:rPr>
          <w:color w:val="000000" w:themeColor="text1"/>
        </w:rPr>
        <w:t>Input X = [1, 2, 3]</w:t>
      </w:r>
    </w:p>
    <w:p w14:paraId="79B47A7A" w14:textId="21C2A1B9" w:rsidR="007E59FA" w:rsidRDefault="007E59FA" w:rsidP="007E59FA">
      <w:pPr>
        <w:rPr>
          <w:color w:val="000000" w:themeColor="text1"/>
        </w:rPr>
      </w:pPr>
      <w:r>
        <w:rPr>
          <w:color w:val="000000" w:themeColor="text1"/>
        </w:rPr>
        <w:t>W = 6</w:t>
      </w:r>
    </w:p>
    <w:p w14:paraId="42C2EA0F" w14:textId="16E3CAAE" w:rsidR="007E59FA" w:rsidRDefault="007E59FA" w:rsidP="007E59FA">
      <w:pPr>
        <w:rPr>
          <w:color w:val="000000" w:themeColor="text1"/>
        </w:rPr>
      </w:pPr>
      <w:r>
        <w:rPr>
          <w:color w:val="000000" w:themeColor="text1"/>
        </w:rPr>
        <w:t>b = 3</w:t>
      </w:r>
    </w:p>
    <w:p w14:paraId="3BE320E5" w14:textId="25FD0FB2" w:rsidR="007E59FA" w:rsidRDefault="007E59FA" w:rsidP="007E59FA">
      <w:pPr>
        <w:rPr>
          <w:color w:val="000000" w:themeColor="text1"/>
        </w:rPr>
      </w:pPr>
      <w:r>
        <w:rPr>
          <w:color w:val="000000" w:themeColor="text1"/>
        </w:rPr>
        <w:t>y = WX + b</w:t>
      </w:r>
    </w:p>
    <w:p w14:paraId="784FF887" w14:textId="5D5C457C" w:rsidR="007E59FA" w:rsidRDefault="007E59FA" w:rsidP="007E59FA">
      <w:pPr>
        <w:rPr>
          <w:color w:val="000000" w:themeColor="text1"/>
        </w:rPr>
      </w:pPr>
      <w:r>
        <w:rPr>
          <w:color w:val="000000" w:themeColor="text1"/>
        </w:rPr>
        <w:t>y = 6 * (1 + 2 + 3) + 3 = 39</w:t>
      </w:r>
    </w:p>
    <w:p w14:paraId="37E27ED6" w14:textId="0728BAF3" w:rsidR="007E59FA" w:rsidRDefault="007E59FA" w:rsidP="007E59FA">
      <w:pPr>
        <w:rPr>
          <w:color w:val="000000" w:themeColor="text1"/>
        </w:rPr>
      </w:pPr>
    </w:p>
    <w:p w14:paraId="4098C2A3" w14:textId="384CAE56" w:rsidR="007E59FA" w:rsidRDefault="009337C6" w:rsidP="007E59FA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9337C6">
        <w:rPr>
          <w:color w:val="000000" w:themeColor="text1"/>
        </w:rPr>
        <w:t>If the SoftMax output of a DBN is: [0.6, 0.2, 0.1, 0.1] and the indices of the array are 0-3, which index is identifying the most likely class of the input to the DBN?</w:t>
      </w:r>
    </w:p>
    <w:p w14:paraId="70C8FD92" w14:textId="077C12DD" w:rsidR="009337C6" w:rsidRDefault="009337C6" w:rsidP="009337C6">
      <w:pPr>
        <w:rPr>
          <w:color w:val="000000" w:themeColor="text1"/>
        </w:rPr>
      </w:pPr>
      <w:r>
        <w:rPr>
          <w:color w:val="000000" w:themeColor="text1"/>
        </w:rPr>
        <w:t>Softmax output DBN = [0.6, 0.2, 0.1, 0.1]</w:t>
      </w:r>
    </w:p>
    <w:p w14:paraId="3DEC64C1" w14:textId="6FD8EFE6" w:rsidR="009337C6" w:rsidRDefault="009337C6" w:rsidP="009337C6">
      <w:pPr>
        <w:rPr>
          <w:color w:val="000000" w:themeColor="text1"/>
        </w:rPr>
      </w:pPr>
      <w:r>
        <w:rPr>
          <w:color w:val="000000" w:themeColor="text1"/>
        </w:rPr>
        <w:t>Indices = [0, 1, 2, 3]</w:t>
      </w:r>
    </w:p>
    <w:p w14:paraId="70782F55" w14:textId="32849D9F" w:rsidR="009337C6" w:rsidRDefault="009337C6" w:rsidP="009337C6">
      <w:pPr>
        <w:rPr>
          <w:color w:val="000000" w:themeColor="text1"/>
        </w:rPr>
      </w:pPr>
      <w:r>
        <w:rPr>
          <w:color w:val="000000" w:themeColor="text1"/>
        </w:rPr>
        <w:t>Index zero has highest weight of 0.6</w:t>
      </w:r>
    </w:p>
    <w:p w14:paraId="249FBA59" w14:textId="45EE429A" w:rsidR="009337C6" w:rsidRDefault="009337C6" w:rsidP="009337C6">
      <w:pPr>
        <w:rPr>
          <w:color w:val="000000" w:themeColor="text1"/>
        </w:rPr>
      </w:pPr>
      <w:r>
        <w:rPr>
          <w:color w:val="000000" w:themeColor="text1"/>
        </w:rPr>
        <w:t>So, Index = 0 has most likely class of the input to the DBN</w:t>
      </w:r>
    </w:p>
    <w:p w14:paraId="352BDE8B" w14:textId="6F0543D9" w:rsidR="009337C6" w:rsidRDefault="009337C6" w:rsidP="009337C6">
      <w:pPr>
        <w:rPr>
          <w:color w:val="000000" w:themeColor="text1"/>
        </w:rPr>
      </w:pPr>
    </w:p>
    <w:p w14:paraId="3808D55E" w14:textId="3ACEE4B3" w:rsidR="009337C6" w:rsidRDefault="00AF23D4" w:rsidP="009337C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AF23D4">
        <w:rPr>
          <w:color w:val="000000" w:themeColor="text1"/>
        </w:rPr>
        <w:t>Calculate the value for the CNN cell outlined in blue below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AF23D4" w:rsidRPr="00AF23D4" w14:paraId="44B70A5C" w14:textId="77777777" w:rsidTr="00AF23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2146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3121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8964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A954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9D9D9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4DF8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11E9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F23D4" w:rsidRPr="00AF23D4" w14:paraId="631FCC94" w14:textId="77777777" w:rsidTr="00AF23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48DC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E6CD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403C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F7B7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10FA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73D6F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9367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F23D4" w:rsidRPr="00AF23D4" w14:paraId="3FCD9D83" w14:textId="77777777" w:rsidTr="00AF23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34C3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D055E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A989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C40F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64BD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9914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55C1" w14:textId="77777777" w:rsidR="00AF23D4" w:rsidRPr="00AF23D4" w:rsidRDefault="00AF23D4" w:rsidP="00AF2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F23D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E286F1C" w14:textId="4E208E3E" w:rsidR="00AF23D4" w:rsidRDefault="00AF23D4" w:rsidP="00AF23D4">
      <w:pPr>
        <w:rPr>
          <w:color w:val="000000" w:themeColor="text1"/>
        </w:rPr>
      </w:pPr>
    </w:p>
    <w:p w14:paraId="51FDD0B1" w14:textId="61D12A3B" w:rsidR="00AF23D4" w:rsidRDefault="00AF23D4" w:rsidP="00AF23D4">
      <w:pPr>
        <w:rPr>
          <w:color w:val="000000" w:themeColor="text1"/>
        </w:rPr>
      </w:pPr>
      <w:r>
        <w:rPr>
          <w:color w:val="000000" w:themeColor="text1"/>
        </w:rPr>
        <w:t xml:space="preserve">= 0*0 + 0*0 + 0*1 + 1*1 + 0*0 + 0*0 + 0*0 + 0*1 + 0*1 </w:t>
      </w:r>
    </w:p>
    <w:p w14:paraId="41B1850D" w14:textId="304E13A5" w:rsidR="00AF23D4" w:rsidRDefault="00AF23D4" w:rsidP="00AF23D4">
      <w:pPr>
        <w:rPr>
          <w:color w:val="000000" w:themeColor="text1"/>
        </w:rPr>
      </w:pPr>
      <w:r>
        <w:rPr>
          <w:color w:val="000000" w:themeColor="text1"/>
        </w:rPr>
        <w:t>= 1</w:t>
      </w:r>
    </w:p>
    <w:p w14:paraId="3E545E3C" w14:textId="45AFED9A" w:rsidR="00AF23D4" w:rsidRDefault="00AF23D4" w:rsidP="00AF23D4">
      <w:pPr>
        <w:rPr>
          <w:color w:val="000000" w:themeColor="text1"/>
        </w:rPr>
      </w:pPr>
    </w:p>
    <w:p w14:paraId="093B0391" w14:textId="04815FE5" w:rsidR="00AF23D4" w:rsidRDefault="00A735AC" w:rsidP="00AF23D4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A735AC">
        <w:rPr>
          <w:color w:val="000000" w:themeColor="text1"/>
        </w:rPr>
        <w:t>If [[2,3],[2,1]] represents a 2 X 2 segment of a CNN feature map.</w:t>
      </w:r>
      <w:r w:rsidR="00AF23D4" w:rsidRPr="00AF23D4">
        <w:rPr>
          <w:color w:val="000000" w:themeColor="text1"/>
        </w:rPr>
        <w:t>?</w:t>
      </w:r>
    </w:p>
    <w:p w14:paraId="028C4D9B" w14:textId="77777777" w:rsidR="00A735AC" w:rsidRPr="00AF23D4" w:rsidRDefault="00A735AC" w:rsidP="00AF23D4">
      <w:pPr>
        <w:rPr>
          <w:color w:val="000000" w:themeColor="text1"/>
        </w:rPr>
      </w:pPr>
      <w:r>
        <w:rPr>
          <w:color w:val="000000" w:themeColor="text1"/>
        </w:rPr>
        <w:t xml:space="preserve">Filter = </w:t>
      </w:r>
      <w:r>
        <w:rPr>
          <w:color w:val="000000" w:themeColor="text1"/>
        </w:rPr>
        <w:tab/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A735AC" w:rsidRPr="00A735AC" w14:paraId="15AD8CFE" w14:textId="77777777" w:rsidTr="00A735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E536" w14:textId="77777777" w:rsidR="00A735AC" w:rsidRPr="00A735AC" w:rsidRDefault="00A735AC" w:rsidP="00A73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35A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2169" w14:textId="77777777" w:rsidR="00A735AC" w:rsidRPr="00A735AC" w:rsidRDefault="00A735AC" w:rsidP="00A73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35A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735AC" w:rsidRPr="00A735AC" w14:paraId="4B40EA4D" w14:textId="77777777" w:rsidTr="00A735A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A991" w14:textId="77777777" w:rsidR="00A735AC" w:rsidRPr="00A735AC" w:rsidRDefault="00A735AC" w:rsidP="00A73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35A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E97B" w14:textId="77777777" w:rsidR="00A735AC" w:rsidRPr="00A735AC" w:rsidRDefault="00A735AC" w:rsidP="00A73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35A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1E84E96" w14:textId="146964EA" w:rsidR="00AF23D4" w:rsidRDefault="00AF23D4" w:rsidP="00AF23D4">
      <w:pPr>
        <w:rPr>
          <w:color w:val="000000" w:themeColor="text1"/>
        </w:rPr>
      </w:pPr>
    </w:p>
    <w:p w14:paraId="29BCF85E" w14:textId="77777777" w:rsidR="00A735AC" w:rsidRDefault="00A735AC" w:rsidP="00A735A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A735AC">
        <w:rPr>
          <w:color w:val="000000" w:themeColor="text1"/>
        </w:rPr>
        <w:lastRenderedPageBreak/>
        <w:t>What is the max pooling value of segment?</w:t>
      </w:r>
    </w:p>
    <w:p w14:paraId="2A512FCA" w14:textId="76BA720B" w:rsidR="00A735AC" w:rsidRDefault="00A735AC" w:rsidP="00A735AC">
      <w:pPr>
        <w:ind w:left="360"/>
        <w:rPr>
          <w:color w:val="000000" w:themeColor="text1"/>
        </w:rPr>
      </w:pPr>
      <w:r w:rsidRPr="00A735AC">
        <w:rPr>
          <w:color w:val="000000" w:themeColor="text1"/>
        </w:rPr>
        <w:t xml:space="preserve">Max pooling value = 3 </w:t>
      </w:r>
    </w:p>
    <w:p w14:paraId="69B5F7C5" w14:textId="6E4E8332" w:rsidR="00A735AC" w:rsidRDefault="00A735AC" w:rsidP="00A735AC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A735AC">
        <w:rPr>
          <w:color w:val="000000" w:themeColor="text1"/>
        </w:rPr>
        <w:t>What is the average pooling value of the segment?</w:t>
      </w:r>
    </w:p>
    <w:p w14:paraId="550BF60C" w14:textId="00525F78" w:rsidR="00A735AC" w:rsidRDefault="00A735AC" w:rsidP="00A735AC">
      <w:pPr>
        <w:ind w:left="360"/>
        <w:rPr>
          <w:color w:val="000000" w:themeColor="text1"/>
        </w:rPr>
      </w:pPr>
      <w:r>
        <w:rPr>
          <w:color w:val="000000" w:themeColor="text1"/>
        </w:rPr>
        <w:t>Average pooling value = 8/4 = 2</w:t>
      </w:r>
    </w:p>
    <w:p w14:paraId="73253C7B" w14:textId="768E3C3C" w:rsidR="00A735AC" w:rsidRDefault="00A735AC" w:rsidP="00A735AC">
      <w:pPr>
        <w:ind w:left="360"/>
        <w:rPr>
          <w:color w:val="000000" w:themeColor="text1"/>
        </w:rPr>
      </w:pPr>
    </w:p>
    <w:p w14:paraId="49A9B445" w14:textId="0AA8DD50" w:rsidR="00A735AC" w:rsidRDefault="00A735AC" w:rsidP="00A735AC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A735AC">
        <w:rPr>
          <w:color w:val="000000" w:themeColor="text1"/>
        </w:rPr>
        <w:t>What is the ReLU</w:t>
      </w:r>
      <w:r>
        <w:rPr>
          <w:color w:val="000000" w:themeColor="text1"/>
        </w:rPr>
        <w:t xml:space="preserve"> </w:t>
      </w:r>
      <w:r w:rsidRPr="00A735AC">
        <w:rPr>
          <w:color w:val="000000" w:themeColor="text1"/>
        </w:rPr>
        <w:t>function of each of the values -3, 0, and 3?</w:t>
      </w:r>
    </w:p>
    <w:p w14:paraId="0B3EFBA4" w14:textId="41742148" w:rsidR="00A735AC" w:rsidRPr="00A735AC" w:rsidRDefault="00A735AC" w:rsidP="00A735AC">
      <w:pPr>
        <w:rPr>
          <w:color w:val="000000" w:themeColor="text1"/>
        </w:rPr>
      </w:pPr>
      <w:r>
        <w:rPr>
          <w:color w:val="000000" w:themeColor="text1"/>
        </w:rPr>
        <w:t>ReLu</w:t>
      </w:r>
      <w:r w:rsidRPr="00A735AC">
        <w:rPr>
          <w:color w:val="000000" w:themeColor="text1"/>
        </w:rPr>
        <w:t>(x) = x+= max (0, x)</w:t>
      </w:r>
    </w:p>
    <w:p w14:paraId="554B62ED" w14:textId="2E719FB4" w:rsidR="00A735AC" w:rsidRDefault="00A735AC" w:rsidP="00A735AC">
      <w:pPr>
        <w:rPr>
          <w:color w:val="000000" w:themeColor="text1"/>
        </w:rPr>
      </w:pPr>
      <w:r>
        <w:rPr>
          <w:color w:val="000000" w:themeColor="text1"/>
        </w:rPr>
        <w:t>Re</w:t>
      </w:r>
      <w:r w:rsidR="00D5173D">
        <w:rPr>
          <w:color w:val="000000" w:themeColor="text1"/>
        </w:rPr>
        <w:t>L</w:t>
      </w:r>
      <w:r>
        <w:rPr>
          <w:color w:val="000000" w:themeColor="text1"/>
        </w:rPr>
        <w:t>u (0, -3) = 0</w:t>
      </w:r>
    </w:p>
    <w:p w14:paraId="2AA6C861" w14:textId="38A9F85B" w:rsidR="00A735AC" w:rsidRDefault="00A735AC" w:rsidP="00A735AC">
      <w:pPr>
        <w:rPr>
          <w:color w:val="000000" w:themeColor="text1"/>
        </w:rPr>
      </w:pPr>
      <w:r>
        <w:rPr>
          <w:color w:val="000000" w:themeColor="text1"/>
        </w:rPr>
        <w:t>ReLu(0, 0) = 0</w:t>
      </w:r>
    </w:p>
    <w:p w14:paraId="08A9A1EA" w14:textId="7EE3F7DD" w:rsidR="00A735AC" w:rsidRPr="00A735AC" w:rsidRDefault="00A735AC" w:rsidP="00A735AC">
      <w:pPr>
        <w:rPr>
          <w:color w:val="000000" w:themeColor="text1"/>
        </w:rPr>
      </w:pPr>
      <w:r>
        <w:rPr>
          <w:color w:val="000000" w:themeColor="text1"/>
        </w:rPr>
        <w:t>ReLu(0, 3) = 3</w:t>
      </w:r>
    </w:p>
    <w:p w14:paraId="588990AF" w14:textId="308075B2" w:rsidR="00A735AC" w:rsidRDefault="00A735AC" w:rsidP="00AF23D4">
      <w:pPr>
        <w:rPr>
          <w:color w:val="000000" w:themeColor="text1"/>
        </w:rPr>
      </w:pPr>
    </w:p>
    <w:p w14:paraId="4B300BA0" w14:textId="77777777" w:rsidR="00A735AC" w:rsidRPr="00AF23D4" w:rsidRDefault="00A735AC" w:rsidP="00AF23D4">
      <w:pPr>
        <w:rPr>
          <w:color w:val="000000" w:themeColor="text1"/>
        </w:rPr>
      </w:pPr>
    </w:p>
    <w:p w14:paraId="56BF9F3E" w14:textId="77777777" w:rsidR="00AF23D4" w:rsidRPr="00AF23D4" w:rsidRDefault="00AF23D4" w:rsidP="00AF23D4">
      <w:pPr>
        <w:rPr>
          <w:color w:val="000000" w:themeColor="text1"/>
        </w:rPr>
      </w:pPr>
    </w:p>
    <w:p w14:paraId="7ADF821B" w14:textId="7ED337E4" w:rsidR="00087B2C" w:rsidRPr="00087B2C" w:rsidRDefault="00087B2C" w:rsidP="00087B2C">
      <w:pPr>
        <w:rPr>
          <w:color w:val="000000" w:themeColor="text1"/>
        </w:rPr>
      </w:pPr>
    </w:p>
    <w:sectPr w:rsidR="00087B2C" w:rsidRPr="00087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3"/>
  </w:num>
  <w:num w:numId="5">
    <w:abstractNumId w:val="6"/>
  </w:num>
  <w:num w:numId="6">
    <w:abstractNumId w:val="5"/>
  </w:num>
  <w:num w:numId="7">
    <w:abstractNumId w:val="16"/>
  </w:num>
  <w:num w:numId="8">
    <w:abstractNumId w:val="3"/>
  </w:num>
  <w:num w:numId="9">
    <w:abstractNumId w:val="19"/>
  </w:num>
  <w:num w:numId="10">
    <w:abstractNumId w:val="20"/>
  </w:num>
  <w:num w:numId="11">
    <w:abstractNumId w:val="8"/>
  </w:num>
  <w:num w:numId="12">
    <w:abstractNumId w:val="12"/>
  </w:num>
  <w:num w:numId="13">
    <w:abstractNumId w:val="22"/>
  </w:num>
  <w:num w:numId="14">
    <w:abstractNumId w:val="11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4"/>
  </w:num>
  <w:num w:numId="20">
    <w:abstractNumId w:val="15"/>
  </w:num>
  <w:num w:numId="21">
    <w:abstractNumId w:val="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13549B"/>
    <w:rsid w:val="001A1E34"/>
    <w:rsid w:val="001E6636"/>
    <w:rsid w:val="001F2326"/>
    <w:rsid w:val="00251FEE"/>
    <w:rsid w:val="002E7725"/>
    <w:rsid w:val="00326D31"/>
    <w:rsid w:val="00365946"/>
    <w:rsid w:val="00562072"/>
    <w:rsid w:val="005B45D8"/>
    <w:rsid w:val="005F7722"/>
    <w:rsid w:val="00667D9E"/>
    <w:rsid w:val="0067561F"/>
    <w:rsid w:val="006C513D"/>
    <w:rsid w:val="006F53D8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918ED"/>
    <w:rsid w:val="00AD2653"/>
    <w:rsid w:val="00AF23D4"/>
    <w:rsid w:val="00BA4A94"/>
    <w:rsid w:val="00BB189D"/>
    <w:rsid w:val="00C54914"/>
    <w:rsid w:val="00CC0438"/>
    <w:rsid w:val="00CF4EBE"/>
    <w:rsid w:val="00D5173D"/>
    <w:rsid w:val="00D56CB2"/>
    <w:rsid w:val="00DA0FB3"/>
    <w:rsid w:val="00DB3399"/>
    <w:rsid w:val="00DC6F97"/>
    <w:rsid w:val="00E03A1D"/>
    <w:rsid w:val="00E15771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38</cp:revision>
  <dcterms:created xsi:type="dcterms:W3CDTF">2021-08-24T23:45:00Z</dcterms:created>
  <dcterms:modified xsi:type="dcterms:W3CDTF">2021-09-16T23:41:00Z</dcterms:modified>
</cp:coreProperties>
</file>